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8D" w:rsidRDefault="008D35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398pt;margin-top:-41.05pt;width:64.5pt;height:74.65pt;z-index:251672576;mso-width-relative:margin;mso-height-relative:margin">
            <v:textbox style="mso-next-textbox:#_x0000_s2062">
              <w:txbxContent>
                <w:p w:rsidR="00DD7EC2" w:rsidRDefault="00D8512F" w:rsidP="00DD7EC2">
                  <w:r w:rsidRPr="00D8512F">
                    <w:rPr>
                      <w:noProof/>
                    </w:rPr>
                    <w:drawing>
                      <wp:inline distT="0" distB="0" distL="0" distR="0">
                        <wp:extent cx="547542" cy="862528"/>
                        <wp:effectExtent l="19050" t="0" r="4908" b="0"/>
                        <wp:docPr id="2" name="bigthumb31343099-0" descr="Little girls playing with beach ball Royalty Free Stock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thumb31343099-0" descr="Little girls playing with beach ball Royalty Free Stock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98" cy="884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margin-left:24pt;margin-top:-41.05pt;width:435.9pt;height:74.65pt;z-index:251661312;mso-width-relative:margin;mso-height-relative:margin">
            <v:textbox style="mso-next-textbox:#_x0000_s2052">
              <w:txbxContent>
                <w:p w:rsidR="00CE0EB7" w:rsidRPr="000E20AF" w:rsidRDefault="00CE0EB7" w:rsidP="00CE0EB7">
                  <w:pPr>
                    <w:rPr>
                      <w:b/>
                      <w:i/>
                      <w:color w:val="808080" w:themeColor="background1" w:themeShade="80"/>
                    </w:rPr>
                  </w:pPr>
                  <w:r w:rsidRPr="00041CFE">
                    <w:rPr>
                      <w:b/>
                      <w:sz w:val="28"/>
                      <w:szCs w:val="28"/>
                    </w:rPr>
                    <w:t>February 2</w:t>
                  </w:r>
                  <w:r w:rsidR="00EF59D0" w:rsidRPr="00041CFE">
                    <w:rPr>
                      <w:b/>
                      <w:sz w:val="28"/>
                      <w:szCs w:val="28"/>
                    </w:rPr>
                    <w:t>1</w:t>
                  </w:r>
                  <w:r w:rsidR="005C1CCE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5C1CCE">
                    <w:rPr>
                      <w:b/>
                      <w:sz w:val="28"/>
                      <w:szCs w:val="28"/>
                    </w:rPr>
                    <w:tab/>
                  </w:r>
                  <w:r w:rsidR="005C1CCE">
                    <w:rPr>
                      <w:b/>
                      <w:sz w:val="28"/>
                      <w:szCs w:val="28"/>
                    </w:rPr>
                    <w:tab/>
                  </w:r>
                  <w:r w:rsidR="00CE5838" w:rsidRPr="000E20AF">
                    <w:rPr>
                      <w:rFonts w:ascii="Calibri" w:hAnsi="Calibri" w:cs="Calibri"/>
                      <w:i/>
                      <w:color w:val="9900FF"/>
                      <w:sz w:val="28"/>
                      <w:szCs w:val="28"/>
                    </w:rPr>
                    <w:t>6:30 Social Time!</w:t>
                  </w:r>
                  <w:r w:rsidR="005C1CCE">
                    <w:rPr>
                      <w:i/>
                      <w:color w:val="9900FF"/>
                      <w:sz w:val="28"/>
                      <w:szCs w:val="28"/>
                    </w:rPr>
                    <w:br/>
                  </w:r>
                  <w:r w:rsidR="005C1CCE" w:rsidRPr="00AA0FAC">
                    <w:rPr>
                      <w:i/>
                    </w:rPr>
                    <w:t>Wednesday</w:t>
                  </w:r>
                  <w:r w:rsidRPr="002150AB">
                    <w:rPr>
                      <w:color w:val="9900FF"/>
                      <w:sz w:val="28"/>
                      <w:szCs w:val="28"/>
                    </w:rPr>
                    <w:tab/>
                  </w:r>
                  <w:r w:rsidR="005C1CCE">
                    <w:rPr>
                      <w:color w:val="9900FF"/>
                      <w:sz w:val="28"/>
                      <w:szCs w:val="28"/>
                    </w:rPr>
                    <w:tab/>
                  </w:r>
                  <w:r w:rsidR="005C1CCE">
                    <w:rPr>
                      <w:color w:val="9900FF"/>
                      <w:sz w:val="28"/>
                      <w:szCs w:val="28"/>
                    </w:rPr>
                    <w:tab/>
                  </w:r>
                  <w:r w:rsidR="005C1CCE" w:rsidRPr="000E20AF">
                    <w:rPr>
                      <w:rFonts w:ascii="Calibri" w:hAnsi="Calibri" w:cs="Calibri"/>
                      <w:sz w:val="28"/>
                      <w:szCs w:val="28"/>
                    </w:rPr>
                    <w:t>7-8:30</w:t>
                  </w:r>
                  <w:r w:rsidR="005C1CCE" w:rsidRPr="000E20AF"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  <w:t xml:space="preserve"> All-Staff Kick-off </w:t>
                  </w:r>
                  <w:r w:rsidR="00AD4F09" w:rsidRPr="000E20AF"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  <w:br/>
                  </w:r>
                  <w:r w:rsidRPr="00297CA9">
                    <w:rPr>
                      <w:i/>
                      <w:sz w:val="18"/>
                      <w:szCs w:val="18"/>
                    </w:rPr>
                    <w:t>Girl Scout Office, Bellevue</w:t>
                  </w:r>
                  <w:r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5C1CCE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 xml:space="preserve">      </w:t>
                  </w:r>
                  <w:r w:rsidR="005C1CCE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3E1D3C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br/>
                  </w:r>
                  <w:r w:rsidR="000E20AF">
                    <w:rPr>
                      <w:rFonts w:ascii="Cambria" w:hAnsi="Cambria" w:cs="Lucida Sans Unicode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                                       </w:t>
                  </w:r>
                  <w:r w:rsidR="00FB5096">
                    <w:rPr>
                      <w:rFonts w:ascii="Cambria" w:hAnsi="Cambria" w:cs="Lucida Sans Unicode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  </w:t>
                  </w:r>
                  <w:r w:rsidR="00231C2A" w:rsidRPr="00231C2A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</w:rPr>
                    <w:t xml:space="preserve">Putting </w:t>
                  </w:r>
                  <w:r w:rsidR="00551CEB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="00F0414F" w:rsidRPr="00551CEB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  <w:u w:val="single"/>
                    </w:rPr>
                    <w:t>S</w:t>
                  </w:r>
                  <w:r w:rsidR="002F1ABE" w:rsidRPr="00551CEB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  <w:u w:val="single"/>
                    </w:rPr>
                    <w:t>plish</w:t>
                  </w:r>
                  <w:proofErr w:type="spellEnd"/>
                  <w:r w:rsidR="003A45D1" w:rsidRPr="00551CEB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  <w:u w:val="single"/>
                    </w:rPr>
                    <w:t xml:space="preserve"> </w:t>
                  </w:r>
                  <w:r w:rsidR="009C0731" w:rsidRPr="00551CEB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  <w:u w:val="single"/>
                    </w:rPr>
                    <w:t>~</w:t>
                  </w:r>
                  <w:r w:rsidR="003A45D1" w:rsidRPr="00551CEB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  <w:u w:val="single"/>
                    </w:rPr>
                    <w:t xml:space="preserve"> </w:t>
                  </w:r>
                  <w:r w:rsidR="00F0414F" w:rsidRPr="00551CEB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  <w:u w:val="single"/>
                    </w:rPr>
                    <w:t>S</w:t>
                  </w:r>
                  <w:r w:rsidR="002F1ABE" w:rsidRPr="00551CEB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  <w:u w:val="single"/>
                    </w:rPr>
                    <w:t>plash</w:t>
                  </w:r>
                  <w:r w:rsidR="002F1ABE" w:rsidRPr="00231C2A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</w:rPr>
                    <w:t xml:space="preserve"> in </w:t>
                  </w:r>
                  <w:r w:rsidR="00F0414F" w:rsidRPr="00231C2A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</w:rPr>
                    <w:t>P</w:t>
                  </w:r>
                  <w:r w:rsidR="002F1ABE" w:rsidRPr="00231C2A">
                    <w:rPr>
                      <w:rFonts w:ascii="Cambria" w:hAnsi="Cambria" w:cs="Lucida Sans Unicode"/>
                      <w:b/>
                      <w:i/>
                      <w:color w:val="008000"/>
                      <w:sz w:val="24"/>
                      <w:szCs w:val="24"/>
                    </w:rPr>
                    <w:t>aradise!</w:t>
                  </w:r>
                  <w:r w:rsidR="002F1ABE" w:rsidRPr="000E20AF">
                    <w:rPr>
                      <w:rFonts w:ascii="Segoe Script" w:hAnsi="Segoe Script"/>
                      <w:b/>
                      <w:i/>
                      <w:color w:val="808080" w:themeColor="background1" w:themeShade="80"/>
                    </w:rPr>
                    <w:t xml:space="preserve"> </w:t>
                  </w:r>
                </w:p>
              </w:txbxContent>
            </v:textbox>
          </v:shape>
        </w:pict>
      </w:r>
    </w:p>
    <w:p w:rsidR="007F1407" w:rsidRDefault="008D3520">
      <w:r w:rsidRPr="008D3520">
        <w:rPr>
          <w:noProof/>
          <w:sz w:val="36"/>
          <w:szCs w:val="36"/>
          <w:lang w:eastAsia="zh-TW"/>
        </w:rPr>
        <w:pict>
          <v:shape id="_x0000_s2051" type="#_x0000_t202" style="position:absolute;margin-left:24pt;margin-top:14.8pt;width:438.5pt;height:83.1pt;z-index:251660288;mso-width-relative:margin;mso-height-relative:margin">
            <v:textbox style="mso-next-textbox:#_x0000_s2051">
              <w:txbxContent>
                <w:p w:rsidR="00CE0EB7" w:rsidRPr="002017D4" w:rsidRDefault="00CE0EB7" w:rsidP="00CE0EB7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  <w:proofErr w:type="gramStart"/>
                  <w:r w:rsidRPr="00041CFE">
                    <w:rPr>
                      <w:b/>
                      <w:sz w:val="28"/>
                      <w:szCs w:val="28"/>
                    </w:rPr>
                    <w:t xml:space="preserve">April </w:t>
                  </w:r>
                  <w:r w:rsidR="004315FE" w:rsidRPr="00041CFE">
                    <w:rPr>
                      <w:b/>
                      <w:sz w:val="28"/>
                      <w:szCs w:val="28"/>
                    </w:rPr>
                    <w:t>2</w:t>
                  </w:r>
                  <w:r w:rsidR="00EF59D0" w:rsidRPr="00041CFE">
                    <w:rPr>
                      <w:b/>
                      <w:sz w:val="28"/>
                      <w:szCs w:val="28"/>
                    </w:rPr>
                    <w:t>3</w:t>
                  </w:r>
                  <w:r w:rsidRPr="00342E38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5C1CCE">
                    <w:rPr>
                      <w:sz w:val="28"/>
                      <w:szCs w:val="28"/>
                    </w:rPr>
                    <w:tab/>
                  </w:r>
                  <w:r w:rsidR="00C352B8" w:rsidRPr="000E20AF">
                    <w:rPr>
                      <w:rFonts w:ascii="Calibri" w:hAnsi="Calibri" w:cs="Calibri"/>
                      <w:sz w:val="28"/>
                      <w:szCs w:val="28"/>
                    </w:rPr>
                    <w:t>5</w:t>
                  </w:r>
                  <w:r w:rsidR="00CE5838" w:rsidRPr="000E20AF">
                    <w:rPr>
                      <w:rFonts w:ascii="Calibri" w:hAnsi="Calibri" w:cs="Calibri"/>
                      <w:sz w:val="28"/>
                      <w:szCs w:val="28"/>
                    </w:rPr>
                    <w:t>:30</w:t>
                  </w:r>
                  <w:r w:rsidR="00C352B8" w:rsidRPr="000E20AF">
                    <w:rPr>
                      <w:rFonts w:ascii="Calibri" w:hAnsi="Calibri" w:cs="Calibri"/>
                      <w:sz w:val="28"/>
                      <w:szCs w:val="28"/>
                    </w:rPr>
                    <w:t>-6:30 p.m.</w:t>
                  </w:r>
                  <w:proofErr w:type="gramEnd"/>
                  <w:r w:rsidR="00CE5838" w:rsidRPr="000E20AF">
                    <w:rPr>
                      <w:rFonts w:ascii="Calibri" w:hAnsi="Calibri" w:cs="Calibri"/>
                      <w:sz w:val="28"/>
                      <w:szCs w:val="28"/>
                    </w:rPr>
                    <w:t xml:space="preserve">  </w:t>
                  </w:r>
                  <w:r w:rsidR="00C352B8" w:rsidRPr="000E20AF">
                    <w:rPr>
                      <w:rFonts w:ascii="Calibri" w:hAnsi="Calibri" w:cs="Calibri"/>
                      <w:color w:val="0033CC"/>
                      <w:sz w:val="28"/>
                      <w:szCs w:val="28"/>
                    </w:rPr>
                    <w:t xml:space="preserve">New Staff &amp; PA-Staff </w:t>
                  </w:r>
                  <w:r w:rsidR="00C352B8" w:rsidRPr="000E20AF">
                    <w:rPr>
                      <w:rFonts w:ascii="Calibri" w:hAnsi="Calibri" w:cs="Calibri"/>
                      <w:i/>
                      <w:color w:val="0033CC"/>
                      <w:sz w:val="20"/>
                      <w:szCs w:val="20"/>
                    </w:rPr>
                    <w:t>(attend once</w:t>
                  </w:r>
                  <w:proofErr w:type="gramStart"/>
                  <w:r w:rsidR="00C352B8" w:rsidRPr="000E20AF">
                    <w:rPr>
                      <w:rFonts w:ascii="Calibri" w:hAnsi="Calibri" w:cs="Calibri"/>
                      <w:i/>
                      <w:color w:val="0033CC"/>
                      <w:sz w:val="20"/>
                      <w:szCs w:val="20"/>
                    </w:rPr>
                    <w:t>)</w:t>
                  </w:r>
                  <w:proofErr w:type="gramEnd"/>
                  <w:r w:rsidR="00C352B8" w:rsidRPr="000E20AF">
                    <w:rPr>
                      <w:rFonts w:cstheme="minorHAnsi"/>
                      <w:color w:val="0000FF"/>
                      <w:sz w:val="20"/>
                      <w:szCs w:val="20"/>
                    </w:rPr>
                    <w:br/>
                  </w:r>
                  <w:r w:rsidR="005C1CCE" w:rsidRPr="00AA0FAC">
                    <w:rPr>
                      <w:i/>
                    </w:rPr>
                    <w:t>Monday</w:t>
                  </w:r>
                  <w:r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9C0731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5C1CCE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CE5838" w:rsidRPr="000E20AF">
                    <w:rPr>
                      <w:rFonts w:ascii="Calibri" w:hAnsi="Calibri" w:cs="Calibri"/>
                      <w:i/>
                      <w:color w:val="9900FF"/>
                      <w:sz w:val="28"/>
                      <w:szCs w:val="28"/>
                    </w:rPr>
                    <w:t>6:30 S</w:t>
                  </w:r>
                  <w:r w:rsidRPr="000E20AF">
                    <w:rPr>
                      <w:rFonts w:ascii="Calibri" w:hAnsi="Calibri" w:cs="Calibri"/>
                      <w:i/>
                      <w:color w:val="9900FF"/>
                      <w:sz w:val="28"/>
                      <w:szCs w:val="28"/>
                    </w:rPr>
                    <w:t>ocial Time!</w:t>
                  </w:r>
                  <w:r w:rsidRPr="000E20AF">
                    <w:rPr>
                      <w:rFonts w:ascii="Calibri" w:hAnsi="Calibri" w:cs="Calibri"/>
                      <w:color w:val="9900FF"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304587">
                    <w:rPr>
                      <w:sz w:val="28"/>
                      <w:szCs w:val="28"/>
                    </w:rPr>
                    <w:br/>
                  </w:r>
                  <w:r w:rsidR="005C1CCE" w:rsidRPr="00297CA9">
                    <w:rPr>
                      <w:i/>
                      <w:sz w:val="18"/>
                      <w:szCs w:val="18"/>
                    </w:rPr>
                    <w:t>Girl Scout Office, Bellevue</w:t>
                  </w:r>
                  <w:r w:rsidR="00304587" w:rsidRPr="00554768">
                    <w:rPr>
                      <w:b/>
                      <w:color w:val="FF0000"/>
                      <w:sz w:val="28"/>
                      <w:szCs w:val="28"/>
                    </w:rPr>
                    <w:t xml:space="preserve">          </w:t>
                  </w:r>
                  <w:r w:rsidR="005C1CCE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0E20AF">
                    <w:rPr>
                      <w:rFonts w:ascii="Calibri" w:hAnsi="Calibri" w:cs="Calibri"/>
                      <w:sz w:val="28"/>
                      <w:szCs w:val="28"/>
                    </w:rPr>
                    <w:t>7-8:30</w:t>
                  </w:r>
                  <w:r w:rsidR="005C1CCE" w:rsidRPr="000E20AF"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  <w:t xml:space="preserve"> A</w:t>
                  </w:r>
                  <w:r w:rsidRPr="000E20AF"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  <w:t>ll</w:t>
                  </w:r>
                  <w:r w:rsidR="006964C2" w:rsidRPr="000E20AF"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  <w:t>-</w:t>
                  </w:r>
                  <w:r w:rsidRPr="000E20AF"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  <w:t>Staff Training</w:t>
                  </w:r>
                  <w:r w:rsidR="00D40205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br/>
                  </w:r>
                  <w:r w:rsidR="00D22D85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 xml:space="preserve"> </w:t>
                  </w:r>
                  <w:r w:rsidR="000E20AF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 xml:space="preserve">                                         </w:t>
                  </w:r>
                  <w:r w:rsidR="002C35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>(</w:t>
                  </w:r>
                  <w:r w:rsidR="00D22D85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>S</w:t>
                  </w:r>
                  <w:r w:rsidR="003A45D1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>un</w:t>
                  </w:r>
                  <w:r w:rsidR="002C35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>)</w:t>
                  </w:r>
                  <w:r w:rsidR="003A45D1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 xml:space="preserve"> Burning Question’s</w:t>
                  </w:r>
                  <w:r w:rsidRPr="002017D4">
                    <w:rPr>
                      <w:i/>
                      <w:color w:val="FF0000"/>
                      <w:sz w:val="28"/>
                      <w:szCs w:val="28"/>
                    </w:rPr>
                    <w:tab/>
                  </w:r>
                  <w:r w:rsidRPr="002017D4">
                    <w:rPr>
                      <w:i/>
                      <w:color w:val="FF0000"/>
                      <w:sz w:val="28"/>
                      <w:szCs w:val="28"/>
                    </w:rPr>
                    <w:tab/>
                  </w:r>
                </w:p>
                <w:p w:rsidR="00CE0EB7" w:rsidRDefault="00CE0EB7" w:rsidP="00CE0EB7">
                  <w:pPr>
                    <w:rPr>
                      <w:sz w:val="28"/>
                      <w:szCs w:val="28"/>
                    </w:rPr>
                  </w:pPr>
                </w:p>
                <w:p w:rsidR="00CE0EB7" w:rsidRPr="00342E38" w:rsidRDefault="00CE0EB7" w:rsidP="00CE0EB7">
                  <w:pPr>
                    <w:rPr>
                      <w:sz w:val="28"/>
                      <w:szCs w:val="28"/>
                    </w:rPr>
                  </w:pPr>
                  <w:r w:rsidRPr="00CE0EB7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All Staff Planning Party</w:t>
                  </w:r>
                  <w:r w:rsidRPr="00342E38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Pr="00342E38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>Strange New Worlds</w:t>
                  </w:r>
                </w:p>
                <w:p w:rsidR="00CE0EB7" w:rsidRDefault="00CE0EB7"/>
              </w:txbxContent>
            </v:textbox>
          </v:shape>
        </w:pict>
      </w:r>
    </w:p>
    <w:p w:rsidR="00CE0EB7" w:rsidRPr="00EF0DD8" w:rsidRDefault="008D3520">
      <w:pPr>
        <w:rPr>
          <w:sz w:val="36"/>
          <w:szCs w:val="36"/>
        </w:rPr>
      </w:pPr>
      <w:r w:rsidRPr="008D3520">
        <w:rPr>
          <w:noProof/>
          <w:lang w:eastAsia="zh-TW"/>
        </w:rPr>
        <w:pict>
          <v:shape id="_x0000_s2061" type="#_x0000_t202" style="position:absolute;margin-left:421.15pt;margin-top:28.65pt;width:41.35pt;height:43.8pt;z-index:251671552;mso-width-relative:margin;mso-height-relative:margin">
            <v:textbox style="mso-next-textbox:#_x0000_s2061">
              <w:txbxContent>
                <w:p w:rsidR="00DD7EC2" w:rsidRDefault="007F1407">
                  <w:r w:rsidRPr="007F1407">
                    <w:rPr>
                      <w:noProof/>
                    </w:rPr>
                    <w:drawing>
                      <wp:inline distT="0" distB="0" distL="0" distR="0">
                        <wp:extent cx="330979" cy="330979"/>
                        <wp:effectExtent l="19050" t="0" r="0" b="0"/>
                        <wp:docPr id="58" name="bigthumb99719928-0" descr="Girls swim cartoon Royalty Free Stock Pho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thumb99719928-0" descr="Girls swim cartoon Royalty Free Stock Pho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450" cy="33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B7" w:rsidRDefault="00CE0EB7"/>
    <w:p w:rsidR="00CE0EB7" w:rsidRDefault="008D3520">
      <w:r>
        <w:rPr>
          <w:noProof/>
        </w:rPr>
        <w:pict>
          <v:shape id="_x0000_s2053" type="#_x0000_t202" style="position:absolute;margin-left:23.2pt;margin-top:18.3pt;width:439.3pt;height:81.75pt;z-index:251662336;mso-width-relative:margin;mso-height-relative:margin">
            <v:textbox style="mso-next-textbox:#_x0000_s2053">
              <w:txbxContent>
                <w:p w:rsidR="00304587" w:rsidRPr="00231C2A" w:rsidRDefault="004315FE" w:rsidP="00AC5287">
                  <w:pPr>
                    <w:rPr>
                      <w:rFonts w:asciiTheme="majorHAnsi" w:hAnsiTheme="majorHAnsi"/>
                      <w:color w:val="008000"/>
                      <w:sz w:val="24"/>
                      <w:szCs w:val="24"/>
                    </w:rPr>
                  </w:pPr>
                  <w:proofErr w:type="gramStart"/>
                  <w:r w:rsidRPr="00041CFE">
                    <w:rPr>
                      <w:b/>
                      <w:sz w:val="28"/>
                      <w:szCs w:val="28"/>
                    </w:rPr>
                    <w:t xml:space="preserve">May </w:t>
                  </w:r>
                  <w:r w:rsidR="003A45D1">
                    <w:rPr>
                      <w:b/>
                      <w:sz w:val="28"/>
                      <w:szCs w:val="28"/>
                    </w:rPr>
                    <w:t>22</w:t>
                  </w:r>
                  <w:r w:rsidR="00304587" w:rsidRPr="00342E38">
                    <w:rPr>
                      <w:sz w:val="28"/>
                      <w:szCs w:val="28"/>
                    </w:rPr>
                    <w:tab/>
                  </w:r>
                  <w:r w:rsidR="00304587">
                    <w:rPr>
                      <w:sz w:val="28"/>
                      <w:szCs w:val="28"/>
                    </w:rPr>
                    <w:tab/>
                  </w:r>
                  <w:r w:rsidR="009C0731">
                    <w:rPr>
                      <w:sz w:val="28"/>
                      <w:szCs w:val="28"/>
                    </w:rPr>
                    <w:tab/>
                  </w:r>
                  <w:r w:rsidR="00CE5838" w:rsidRPr="005C1CCE">
                    <w:rPr>
                      <w:sz w:val="28"/>
                      <w:szCs w:val="28"/>
                    </w:rPr>
                    <w:t>5</w:t>
                  </w:r>
                  <w:r w:rsidR="00CE5838">
                    <w:rPr>
                      <w:sz w:val="28"/>
                      <w:szCs w:val="28"/>
                    </w:rPr>
                    <w:t>:30</w:t>
                  </w:r>
                  <w:r w:rsidR="00CE5838" w:rsidRPr="005C1CCE">
                    <w:rPr>
                      <w:sz w:val="28"/>
                      <w:szCs w:val="28"/>
                    </w:rPr>
                    <w:t>-6:30 p.m.</w:t>
                  </w:r>
                  <w:proofErr w:type="gramEnd"/>
                  <w:r w:rsidR="00CE5838">
                    <w:rPr>
                      <w:sz w:val="28"/>
                      <w:szCs w:val="28"/>
                    </w:rPr>
                    <w:t xml:space="preserve">  </w:t>
                  </w:r>
                  <w:r w:rsidR="00CE5838" w:rsidRPr="009F17C6">
                    <w:rPr>
                      <w:color w:val="0033CC"/>
                      <w:sz w:val="28"/>
                      <w:szCs w:val="28"/>
                    </w:rPr>
                    <w:t xml:space="preserve">New Staff &amp; PA-Staff </w:t>
                  </w:r>
                  <w:r w:rsidR="00CE5838" w:rsidRPr="005C1CCE">
                    <w:rPr>
                      <w:i/>
                      <w:color w:val="0033CC"/>
                      <w:sz w:val="20"/>
                      <w:szCs w:val="20"/>
                    </w:rPr>
                    <w:t>(attend once</w:t>
                  </w:r>
                  <w:proofErr w:type="gramStart"/>
                  <w:r w:rsidR="00CE5838" w:rsidRPr="005C1CCE">
                    <w:rPr>
                      <w:i/>
                      <w:color w:val="0033CC"/>
                      <w:sz w:val="20"/>
                      <w:szCs w:val="20"/>
                    </w:rPr>
                    <w:t>)</w:t>
                  </w:r>
                  <w:proofErr w:type="gramEnd"/>
                  <w:r w:rsidR="00CE5838" w:rsidRPr="005C1CCE">
                    <w:rPr>
                      <w:rFonts w:ascii="Jokerman" w:hAnsi="Jokerman"/>
                      <w:color w:val="0000FF"/>
                      <w:sz w:val="20"/>
                      <w:szCs w:val="20"/>
                    </w:rPr>
                    <w:br/>
                  </w:r>
                  <w:r w:rsidR="005C1CCE" w:rsidRPr="00AA0FAC">
                    <w:rPr>
                      <w:i/>
                    </w:rPr>
                    <w:t>Tuesday</w:t>
                  </w:r>
                  <w:r w:rsidR="00304587" w:rsidRPr="002017D4">
                    <w:rPr>
                      <w:rFonts w:ascii="Jokerman" w:hAnsi="Jokerman"/>
                      <w:color w:val="0000FF"/>
                      <w:sz w:val="20"/>
                      <w:szCs w:val="20"/>
                    </w:rPr>
                    <w:tab/>
                  </w:r>
                  <w:r w:rsidR="009C0731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2017D4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CE5838" w:rsidRPr="00230EF5">
                    <w:rPr>
                      <w:rFonts w:ascii="Calibri" w:hAnsi="Calibri"/>
                      <w:color w:val="9900FF"/>
                      <w:sz w:val="28"/>
                      <w:szCs w:val="28"/>
                    </w:rPr>
                    <w:t>6:30</w:t>
                  </w:r>
                  <w:r w:rsidR="00CE5838">
                    <w:rPr>
                      <w:rFonts w:ascii="Calibri" w:hAnsi="Calibri"/>
                      <w:color w:val="9900FF"/>
                      <w:sz w:val="28"/>
                      <w:szCs w:val="28"/>
                    </w:rPr>
                    <w:t xml:space="preserve">  </w:t>
                  </w:r>
                  <w:r w:rsidR="00CE5838" w:rsidRPr="00230EF5">
                    <w:rPr>
                      <w:i/>
                      <w:color w:val="9900FF"/>
                      <w:sz w:val="28"/>
                      <w:szCs w:val="28"/>
                    </w:rPr>
                    <w:t>Social Time!</w:t>
                  </w:r>
                  <w:r w:rsidR="00304587" w:rsidRPr="00BA60FE">
                    <w:rPr>
                      <w:i/>
                      <w:sz w:val="28"/>
                      <w:szCs w:val="28"/>
                    </w:rPr>
                    <w:tab/>
                  </w:r>
                  <w:r w:rsidR="00C352B8">
                    <w:rPr>
                      <w:i/>
                      <w:sz w:val="28"/>
                      <w:szCs w:val="28"/>
                    </w:rPr>
                    <w:br/>
                  </w:r>
                  <w:r w:rsidR="005C1CCE" w:rsidRPr="00297CA9">
                    <w:rPr>
                      <w:i/>
                      <w:sz w:val="18"/>
                      <w:szCs w:val="18"/>
                    </w:rPr>
                    <w:t>Girl Scout Office, Bellevue</w:t>
                  </w:r>
                  <w:r w:rsidR="00304587" w:rsidRPr="00554768">
                    <w:rPr>
                      <w:b/>
                      <w:color w:val="FF0000"/>
                      <w:sz w:val="28"/>
                      <w:szCs w:val="28"/>
                    </w:rPr>
                    <w:t xml:space="preserve">             </w:t>
                  </w:r>
                  <w:r w:rsidR="00297CA9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="00304587" w:rsidRPr="005C1CCE">
                    <w:rPr>
                      <w:sz w:val="28"/>
                      <w:szCs w:val="28"/>
                    </w:rPr>
                    <w:t>7-</w:t>
                  </w:r>
                  <w:proofErr w:type="gramStart"/>
                  <w:r w:rsidR="00304587" w:rsidRPr="005C1CCE">
                    <w:rPr>
                      <w:sz w:val="28"/>
                      <w:szCs w:val="28"/>
                    </w:rPr>
                    <w:t>8:30</w:t>
                  </w:r>
                  <w:r w:rsidR="005C1CCE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CE5838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304587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All</w:t>
                  </w:r>
                  <w:proofErr w:type="gramEnd"/>
                  <w:r w:rsidR="006964C2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-</w:t>
                  </w:r>
                  <w:r w:rsidR="00304587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Staff Training</w:t>
                  </w:r>
                  <w:r w:rsidR="003E1D3C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br/>
                  </w:r>
                  <w:r w:rsidR="000E20AF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 xml:space="preserve">                                          </w:t>
                  </w:r>
                  <w:r w:rsidR="00FA3C4B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>Who’s on First</w:t>
                  </w:r>
                  <w:r w:rsidR="00D22D85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 xml:space="preserve">?  </w:t>
                  </w:r>
                </w:p>
                <w:p w:rsidR="00304587" w:rsidRDefault="00304587" w:rsidP="00304587"/>
              </w:txbxContent>
            </v:textbox>
          </v:shape>
        </w:pict>
      </w:r>
    </w:p>
    <w:p w:rsidR="00CE0EB7" w:rsidRDefault="00CE0EB7"/>
    <w:p w:rsidR="00CE0EB7" w:rsidRDefault="008D3520">
      <w:r>
        <w:rPr>
          <w:noProof/>
          <w:lang w:eastAsia="zh-TW"/>
        </w:rPr>
        <w:pict>
          <v:shape id="_x0000_s2060" type="#_x0000_t202" style="position:absolute;margin-left:421.15pt;margin-top:6.05pt;width:41.35pt;height:43.1pt;z-index:251669504;mso-width-relative:margin;mso-height-relative:margin">
            <v:textbox style="mso-next-textbox:#_x0000_s2060">
              <w:txbxContent>
                <w:p w:rsidR="00DD7EC2" w:rsidRDefault="007F1407">
                  <w:r w:rsidRPr="007F1407">
                    <w:rPr>
                      <w:noProof/>
                    </w:rPr>
                    <w:drawing>
                      <wp:inline distT="0" distB="0" distL="0" distR="0">
                        <wp:extent cx="353418" cy="353418"/>
                        <wp:effectExtent l="19050" t="0" r="8532" b="0"/>
                        <wp:docPr id="52" name="bigthumb99719942-0" descr="Girls swim cartoon Stock Phot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thumb99719942-0" descr="Girls swim cartoon Stock Phot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408" cy="356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B7" w:rsidRDefault="00CE0EB7"/>
    <w:p w:rsidR="00CE0EB7" w:rsidRDefault="008D3520">
      <w:r>
        <w:rPr>
          <w:noProof/>
        </w:rPr>
        <w:pict>
          <v:shape id="_x0000_s2054" type="#_x0000_t202" style="position:absolute;margin-left:23.2pt;margin-top:5.8pt;width:439.3pt;height:81.3pt;z-index:251663360;mso-width-relative:margin;mso-height-relative:margin">
            <v:textbox>
              <w:txbxContent>
                <w:p w:rsidR="00BA60FE" w:rsidRPr="00231C2A" w:rsidRDefault="00BA60FE" w:rsidP="003E1D3C">
                  <w:pPr>
                    <w:rPr>
                      <w:rFonts w:ascii="Cambria" w:hAnsi="Cambria"/>
                      <w:b/>
                      <w:i/>
                      <w:color w:val="008000"/>
                      <w:sz w:val="28"/>
                      <w:szCs w:val="28"/>
                    </w:rPr>
                  </w:pPr>
                  <w:proofErr w:type="gramStart"/>
                  <w:r w:rsidRPr="00041CFE">
                    <w:rPr>
                      <w:b/>
                      <w:sz w:val="28"/>
                      <w:szCs w:val="28"/>
                    </w:rPr>
                    <w:t xml:space="preserve">June </w:t>
                  </w:r>
                  <w:r w:rsidR="00494AEA">
                    <w:rPr>
                      <w:b/>
                      <w:sz w:val="28"/>
                      <w:szCs w:val="28"/>
                    </w:rPr>
                    <w:t>13</w:t>
                  </w:r>
                  <w:r w:rsidR="00CE2441">
                    <w:rPr>
                      <w:sz w:val="28"/>
                      <w:szCs w:val="28"/>
                    </w:rPr>
                    <w:tab/>
                  </w:r>
                  <w:r w:rsidR="00C352B8">
                    <w:rPr>
                      <w:sz w:val="28"/>
                      <w:szCs w:val="28"/>
                    </w:rPr>
                    <w:tab/>
                  </w:r>
                  <w:r w:rsidR="00C352B8">
                    <w:rPr>
                      <w:sz w:val="28"/>
                      <w:szCs w:val="28"/>
                    </w:rPr>
                    <w:tab/>
                  </w:r>
                  <w:r w:rsidR="00CE5838" w:rsidRPr="005C1CCE">
                    <w:rPr>
                      <w:sz w:val="28"/>
                      <w:szCs w:val="28"/>
                    </w:rPr>
                    <w:t>5</w:t>
                  </w:r>
                  <w:r w:rsidR="00CE5838">
                    <w:rPr>
                      <w:sz w:val="28"/>
                      <w:szCs w:val="28"/>
                    </w:rPr>
                    <w:t>:30</w:t>
                  </w:r>
                  <w:r w:rsidR="00CE5838" w:rsidRPr="005C1CCE">
                    <w:rPr>
                      <w:sz w:val="28"/>
                      <w:szCs w:val="28"/>
                    </w:rPr>
                    <w:t>-6:30 p.m.</w:t>
                  </w:r>
                  <w:proofErr w:type="gramEnd"/>
                  <w:r w:rsidR="00CE5838">
                    <w:rPr>
                      <w:sz w:val="28"/>
                      <w:szCs w:val="28"/>
                    </w:rPr>
                    <w:t xml:space="preserve">  </w:t>
                  </w:r>
                  <w:r w:rsidR="00CE5838" w:rsidRPr="009F17C6">
                    <w:rPr>
                      <w:color w:val="0033CC"/>
                      <w:sz w:val="28"/>
                      <w:szCs w:val="28"/>
                    </w:rPr>
                    <w:t xml:space="preserve">New Staff &amp; PA-Staff </w:t>
                  </w:r>
                  <w:r w:rsidR="00CE5838" w:rsidRPr="005C1CCE">
                    <w:rPr>
                      <w:i/>
                      <w:color w:val="0033CC"/>
                      <w:sz w:val="20"/>
                      <w:szCs w:val="20"/>
                    </w:rPr>
                    <w:t>(attend once</w:t>
                  </w:r>
                  <w:proofErr w:type="gramStart"/>
                  <w:r w:rsidR="00CE5838" w:rsidRPr="005C1CCE">
                    <w:rPr>
                      <w:i/>
                      <w:color w:val="0033CC"/>
                      <w:sz w:val="20"/>
                      <w:szCs w:val="20"/>
                    </w:rPr>
                    <w:t>)</w:t>
                  </w:r>
                  <w:proofErr w:type="gramEnd"/>
                  <w:r w:rsidR="00CE5838" w:rsidRPr="005C1CCE">
                    <w:rPr>
                      <w:rFonts w:ascii="Jokerman" w:hAnsi="Jokerman"/>
                      <w:color w:val="0000FF"/>
                      <w:sz w:val="20"/>
                      <w:szCs w:val="20"/>
                    </w:rPr>
                    <w:br/>
                  </w:r>
                  <w:r w:rsidR="005C1CCE" w:rsidRPr="00AA0FAC">
                    <w:rPr>
                      <w:i/>
                    </w:rPr>
                    <w:t>Wednesday</w:t>
                  </w:r>
                  <w:r w:rsidRPr="00AA0FAC">
                    <w:rPr>
                      <w:rFonts w:ascii="Jokerman" w:hAnsi="Jokerman"/>
                      <w:i/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9C0731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2017D4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Pr="00230EF5">
                    <w:rPr>
                      <w:rFonts w:ascii="Calibri" w:hAnsi="Calibri"/>
                      <w:color w:val="9900FF"/>
                      <w:sz w:val="28"/>
                      <w:szCs w:val="28"/>
                    </w:rPr>
                    <w:t>6:30</w:t>
                  </w:r>
                  <w:r w:rsidR="00CE5838">
                    <w:rPr>
                      <w:rFonts w:ascii="Calibri" w:hAnsi="Calibri"/>
                      <w:color w:val="9900FF"/>
                      <w:sz w:val="28"/>
                      <w:szCs w:val="28"/>
                    </w:rPr>
                    <w:t xml:space="preserve">  </w:t>
                  </w:r>
                  <w:r w:rsidRPr="00230EF5">
                    <w:rPr>
                      <w:i/>
                      <w:color w:val="9900FF"/>
                      <w:sz w:val="28"/>
                      <w:szCs w:val="28"/>
                    </w:rPr>
                    <w:t>Social Time!</w:t>
                  </w:r>
                  <w:r w:rsidRPr="00230EF5">
                    <w:rPr>
                      <w:i/>
                      <w:color w:val="9900FF"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C352B8">
                    <w:rPr>
                      <w:sz w:val="28"/>
                      <w:szCs w:val="28"/>
                    </w:rPr>
                    <w:br/>
                  </w:r>
                  <w:r w:rsidR="005C1CCE" w:rsidRPr="00297CA9">
                    <w:rPr>
                      <w:i/>
                      <w:sz w:val="18"/>
                      <w:szCs w:val="18"/>
                    </w:rPr>
                    <w:t>Girl Scout Office, Bellevue</w:t>
                  </w:r>
                  <w:r w:rsidRPr="00297CA9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CE5838">
                    <w:rPr>
                      <w:sz w:val="28"/>
                      <w:szCs w:val="28"/>
                    </w:rPr>
                    <w:t>7-</w:t>
                  </w:r>
                  <w:proofErr w:type="gramStart"/>
                  <w:r w:rsidRPr="00CE5838">
                    <w:rPr>
                      <w:sz w:val="28"/>
                      <w:szCs w:val="28"/>
                    </w:rPr>
                    <w:t>8:30</w:t>
                  </w:r>
                  <w:r w:rsidR="00CE5838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="004315FE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All</w:t>
                  </w:r>
                  <w:proofErr w:type="gramEnd"/>
                  <w:r w:rsidR="006964C2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-</w:t>
                  </w:r>
                  <w:r w:rsidR="004315FE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Staff Training</w:t>
                  </w:r>
                  <w:r w:rsidR="00D40205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br/>
                  </w:r>
                  <w:r w:rsidR="000E20AF">
                    <w:rPr>
                      <w:rFonts w:ascii="Cambria" w:hAnsi="Cambria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                                    </w:t>
                  </w:r>
                  <w:r w:rsidR="00FB5096">
                    <w:rPr>
                      <w:rFonts w:ascii="Cambria" w:hAnsi="Cambria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    </w:t>
                  </w:r>
                  <w:r w:rsidR="00AC5287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>S</w:t>
                  </w:r>
                  <w:r w:rsidR="009A6B82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 xml:space="preserve">unning, Swimming, and </w:t>
                  </w:r>
                  <w:proofErr w:type="spellStart"/>
                  <w:r w:rsidR="009A6B82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>S’Mores</w:t>
                  </w:r>
                  <w:proofErr w:type="spellEnd"/>
                  <w:r w:rsidR="00646090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>!</w:t>
                  </w:r>
                </w:p>
                <w:p w:rsidR="00646090" w:rsidRDefault="00646090"/>
              </w:txbxContent>
            </v:textbox>
          </v:shape>
        </w:pict>
      </w:r>
    </w:p>
    <w:p w:rsidR="00CE0EB7" w:rsidRDefault="008D3520">
      <w:r>
        <w:rPr>
          <w:noProof/>
        </w:rPr>
        <w:pict>
          <v:shape id="_x0000_s2064" type="#_x0000_t202" style="position:absolute;margin-left:421.15pt;margin-top:16.6pt;width:41.35pt;height:45.05pt;z-index:251674624;mso-width-relative:margin;mso-height-relative:margin">
            <v:textbox>
              <w:txbxContent>
                <w:p w:rsidR="00DD7EC2" w:rsidRDefault="00646090" w:rsidP="00DD7EC2">
                  <w:r w:rsidRPr="00646090">
                    <w:rPr>
                      <w:noProof/>
                    </w:rPr>
                    <w:drawing>
                      <wp:inline distT="0" distB="0" distL="0" distR="0">
                        <wp:extent cx="359028" cy="359028"/>
                        <wp:effectExtent l="19050" t="0" r="2922" b="0"/>
                        <wp:docPr id="40" name="bigthumb99720167-0" descr="Girls swim cartoon Royalty Free Stock Phot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thumb99720167-0" descr="Girls swim cartoon Royalty Free Stock Phot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716" cy="364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0EB7" w:rsidRDefault="00CE0EB7"/>
    <w:p w:rsidR="00CE0EB7" w:rsidRDefault="008D3520">
      <w:r>
        <w:rPr>
          <w:noProof/>
        </w:rPr>
        <w:pict>
          <v:shape id="_x0000_s2055" type="#_x0000_t202" style="position:absolute;margin-left:23.2pt;margin-top:15.55pt;width:439.3pt;height:60.55pt;z-index:251664384;mso-position-horizontal-relative:text;mso-position-vertical-relative:text;mso-width-relative:margin;mso-height-relative:margin">
            <v:textbox style="mso-next-textbox:#_x0000_s2055">
              <w:txbxContent>
                <w:p w:rsidR="004F2655" w:rsidRDefault="00854DAF" w:rsidP="00BA60FE">
                  <w:pPr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</w:pPr>
                  <w:r w:rsidRPr="001456F7">
                    <w:rPr>
                      <w:b/>
                      <w:sz w:val="28"/>
                      <w:szCs w:val="28"/>
                    </w:rPr>
                    <w:t>July 1</w:t>
                  </w:r>
                  <w:r w:rsidR="00494AEA">
                    <w:rPr>
                      <w:b/>
                      <w:sz w:val="28"/>
                      <w:szCs w:val="28"/>
                    </w:rPr>
                    <w:t>0</w:t>
                  </w:r>
                  <w:r w:rsidR="00BA60FE" w:rsidRPr="001456F7">
                    <w:rPr>
                      <w:color w:val="006600"/>
                      <w:sz w:val="28"/>
                      <w:szCs w:val="28"/>
                    </w:rPr>
                    <w:tab/>
                  </w:r>
                  <w:r w:rsidR="00BA60FE" w:rsidRPr="001456F7">
                    <w:rPr>
                      <w:color w:val="006600"/>
                      <w:sz w:val="28"/>
                      <w:szCs w:val="28"/>
                    </w:rPr>
                    <w:tab/>
                  </w:r>
                  <w:r w:rsidR="00297CA9">
                    <w:rPr>
                      <w:color w:val="006600"/>
                      <w:sz w:val="28"/>
                      <w:szCs w:val="28"/>
                    </w:rPr>
                    <w:tab/>
                  </w:r>
                  <w:r w:rsidR="00BA60FE" w:rsidRPr="00CE5838">
                    <w:rPr>
                      <w:rFonts w:ascii="Calibri" w:hAnsi="Calibri"/>
                      <w:sz w:val="28"/>
                      <w:szCs w:val="28"/>
                    </w:rPr>
                    <w:t>6</w:t>
                  </w:r>
                  <w:r w:rsidR="00680C05" w:rsidRPr="00CE5838">
                    <w:rPr>
                      <w:rFonts w:ascii="Calibri" w:hAnsi="Calibri"/>
                      <w:sz w:val="28"/>
                      <w:szCs w:val="28"/>
                    </w:rPr>
                    <w:t>-</w:t>
                  </w:r>
                  <w:r w:rsidR="00BA60FE" w:rsidRPr="00CE5838">
                    <w:rPr>
                      <w:sz w:val="28"/>
                      <w:szCs w:val="28"/>
                    </w:rPr>
                    <w:t>8:30</w:t>
                  </w:r>
                  <w:r w:rsidR="00680C05" w:rsidRPr="00CE5838">
                    <w:rPr>
                      <w:sz w:val="28"/>
                      <w:szCs w:val="28"/>
                    </w:rPr>
                    <w:t xml:space="preserve"> p.m.</w:t>
                  </w:r>
                  <w:r w:rsidR="00BA60FE" w:rsidRPr="00CE5838">
                    <w:rPr>
                      <w:sz w:val="28"/>
                      <w:szCs w:val="28"/>
                    </w:rPr>
                    <w:tab/>
                  </w:r>
                  <w:r w:rsidR="00680C05" w:rsidRPr="001456F7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All</w:t>
                  </w:r>
                  <w:r w:rsidR="006964C2" w:rsidRPr="001456F7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-</w:t>
                  </w:r>
                  <w:r w:rsidR="00680C05" w:rsidRPr="001456F7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 xml:space="preserve">Staff Training </w:t>
                  </w:r>
                  <w:r w:rsidR="004315FE" w:rsidRPr="001456F7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POTLUCK!</w:t>
                  </w:r>
                  <w:r w:rsidR="00BA60FE" w:rsidRPr="001456F7">
                    <w:rPr>
                      <w:rFonts w:ascii="Jokerman" w:hAnsi="Jokerman"/>
                      <w:color w:val="FF0000"/>
                      <w:sz w:val="24"/>
                      <w:szCs w:val="24"/>
                    </w:rPr>
                    <w:tab/>
                  </w:r>
                  <w:r w:rsidRPr="001456F7">
                    <w:rPr>
                      <w:rFonts w:ascii="Jokerman" w:hAnsi="Jokerman"/>
                      <w:i/>
                      <w:color w:val="FF0000"/>
                      <w:sz w:val="24"/>
                      <w:szCs w:val="24"/>
                    </w:rPr>
                    <w:br/>
                  </w:r>
                  <w:r w:rsidR="00AA0FAC" w:rsidRPr="00AA0FAC">
                    <w:rPr>
                      <w:i/>
                    </w:rPr>
                    <w:t>Tuesday</w:t>
                  </w:r>
                  <w:r w:rsidR="00AA0FAC">
                    <w:rPr>
                      <w:i/>
                    </w:rPr>
                    <w:br/>
                  </w:r>
                  <w:proofErr w:type="spellStart"/>
                  <w:r w:rsidR="00C352B8" w:rsidRPr="00297CA9">
                    <w:rPr>
                      <w:i/>
                      <w:color w:val="FF0000"/>
                      <w:sz w:val="18"/>
                      <w:szCs w:val="18"/>
                    </w:rPr>
                    <w:t>Tolt</w:t>
                  </w:r>
                  <w:proofErr w:type="spellEnd"/>
                  <w:r w:rsidR="00C352B8" w:rsidRPr="00297CA9">
                    <w:rPr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97CA9">
                    <w:rPr>
                      <w:i/>
                      <w:color w:val="FF0000"/>
                      <w:sz w:val="18"/>
                      <w:szCs w:val="18"/>
                    </w:rPr>
                    <w:t>McDonald Park, Carnation</w:t>
                  </w:r>
                  <w:r w:rsidR="00FB5096">
                    <w:rPr>
                      <w:i/>
                      <w:color w:val="FF0000"/>
                      <w:sz w:val="18"/>
                      <w:szCs w:val="18"/>
                    </w:rPr>
                    <w:t xml:space="preserve">    </w:t>
                  </w:r>
                  <w:r w:rsidR="00FB5096" w:rsidRPr="00231C2A"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  <w:t xml:space="preserve">Fun, Friendship &amp; Frivolity  </w:t>
                  </w:r>
                </w:p>
                <w:p w:rsidR="004F2655" w:rsidRDefault="004F2655" w:rsidP="00BA60FE">
                  <w:pPr>
                    <w:rPr>
                      <w:rFonts w:asciiTheme="majorHAnsi" w:hAnsiTheme="majorHAnsi"/>
                      <w:b/>
                      <w:i/>
                      <w:color w:val="008000"/>
                      <w:sz w:val="24"/>
                      <w:szCs w:val="24"/>
                    </w:rPr>
                  </w:pPr>
                </w:p>
                <w:p w:rsidR="00BA60FE" w:rsidRPr="001456F7" w:rsidRDefault="00AA0FAC" w:rsidP="00BA60FE">
                  <w:pPr>
                    <w:rPr>
                      <w:color w:val="006600"/>
                      <w:sz w:val="28"/>
                      <w:szCs w:val="28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br/>
                  </w:r>
                  <w:r w:rsidR="000E20AF">
                    <w:rPr>
                      <w:rFonts w:asciiTheme="majorHAnsi" w:hAnsiTheme="majorHAnsi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                                        </w:t>
                  </w:r>
                  <w:r w:rsidR="00FA3C4B" w:rsidRPr="00231C2A">
                    <w:rPr>
                      <w:rFonts w:asciiTheme="majorHAnsi" w:hAnsiTheme="majorHAnsi"/>
                      <w:i/>
                      <w:color w:val="008000"/>
                      <w:sz w:val="24"/>
                      <w:szCs w:val="24"/>
                    </w:rPr>
                    <w:br/>
                  </w:r>
                  <w:r w:rsidR="009C0731" w:rsidRPr="001456F7">
                    <w:rPr>
                      <w:i/>
                      <w:color w:val="006600"/>
                    </w:rPr>
                    <w:br/>
                  </w:r>
                  <w:r w:rsidR="00BA60FE" w:rsidRPr="001456F7">
                    <w:rPr>
                      <w:rFonts w:ascii="Jokerman" w:hAnsi="Jokerman"/>
                      <w:color w:val="006600"/>
                      <w:sz w:val="24"/>
                      <w:szCs w:val="24"/>
                    </w:rPr>
                    <w:tab/>
                    <w:t xml:space="preserve">                </w:t>
                  </w:r>
                </w:p>
                <w:p w:rsidR="00BA60FE" w:rsidRPr="001456F7" w:rsidRDefault="00BA60FE" w:rsidP="00BA60FE">
                  <w:pPr>
                    <w:rPr>
                      <w:color w:val="006600"/>
                      <w:sz w:val="28"/>
                      <w:szCs w:val="28"/>
                    </w:rPr>
                  </w:pPr>
                </w:p>
                <w:p w:rsidR="00BA60FE" w:rsidRPr="001456F7" w:rsidRDefault="00BA60FE" w:rsidP="00BA60FE">
                  <w:pPr>
                    <w:rPr>
                      <w:color w:val="006600"/>
                      <w:sz w:val="28"/>
                      <w:szCs w:val="28"/>
                    </w:rPr>
                  </w:pPr>
                  <w:r w:rsidRPr="001456F7">
                    <w:rPr>
                      <w:rFonts w:ascii="Calibri" w:hAnsi="Calibri"/>
                      <w:color w:val="006600"/>
                      <w:sz w:val="28"/>
                      <w:szCs w:val="28"/>
                    </w:rPr>
                    <w:t>All Staff Planning Party</w:t>
                  </w:r>
                  <w:r w:rsidRPr="001456F7">
                    <w:rPr>
                      <w:rFonts w:ascii="Jokerman" w:hAnsi="Jokerman"/>
                      <w:color w:val="006600"/>
                      <w:sz w:val="24"/>
                      <w:szCs w:val="24"/>
                    </w:rPr>
                    <w:t xml:space="preserve"> </w:t>
                  </w:r>
                  <w:r w:rsidRPr="001456F7">
                    <w:rPr>
                      <w:rFonts w:ascii="Jokerman" w:hAnsi="Jokerman"/>
                      <w:color w:val="006600"/>
                      <w:sz w:val="24"/>
                      <w:szCs w:val="24"/>
                    </w:rPr>
                    <w:tab/>
                    <w:t>Strange New Worlds</w:t>
                  </w:r>
                </w:p>
                <w:p w:rsidR="00BA60FE" w:rsidRPr="001456F7" w:rsidRDefault="00BA60FE" w:rsidP="00BA60FE">
                  <w:pPr>
                    <w:rPr>
                      <w:color w:val="006600"/>
                    </w:rPr>
                  </w:pPr>
                </w:p>
              </w:txbxContent>
            </v:textbox>
          </v:shape>
        </w:pict>
      </w:r>
    </w:p>
    <w:p w:rsidR="00CE0EB7" w:rsidRDefault="00494AEA" w:rsidP="003B3004">
      <w:pPr>
        <w:ind w:left="8640"/>
      </w:pPr>
      <w:r>
        <w:rPr>
          <w:noProof/>
        </w:rPr>
        <w:pict>
          <v:shape id="_x0000_s2069" type="#_x0000_t202" style="position:absolute;left:0;text-align:left;margin-left:421.15pt;margin-top:98.25pt;width:41.35pt;height:42.05pt;z-index:251675648;mso-width-relative:margin;mso-height-relative:margin">
            <v:textbox style="mso-next-textbox:#_x0000_s2069">
              <w:txbxContent>
                <w:p w:rsidR="00EF59D0" w:rsidRDefault="00EF59D0" w:rsidP="00EF59D0">
                  <w:r w:rsidRPr="00EF59D0">
                    <w:rPr>
                      <w:noProof/>
                    </w:rPr>
                    <w:drawing>
                      <wp:inline distT="0" distB="0" distL="0" distR="0">
                        <wp:extent cx="353418" cy="353418"/>
                        <wp:effectExtent l="19050" t="0" r="8532" b="0"/>
                        <wp:docPr id="73" name="bigthumb99719901-0" descr="Girls swim cartoon Stock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thumb99719901-0" descr="Girls swim cartoon Stock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895" cy="36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3520">
        <w:rPr>
          <w:noProof/>
        </w:rPr>
        <w:pict>
          <v:shape id="_x0000_s2056" type="#_x0000_t202" style="position:absolute;left:0;text-align:left;margin-left:23.2pt;margin-top:55.95pt;width:439.3pt;height:84.35pt;z-index:251665408;mso-width-relative:margin;mso-height-relative:margin">
            <v:textbox style="mso-next-textbox:#_x0000_s2056">
              <w:txbxContent>
                <w:p w:rsidR="00BA60FE" w:rsidRPr="002017D4" w:rsidRDefault="005505DD" w:rsidP="00BA60FE">
                  <w:pPr>
                    <w:rPr>
                      <w:rFonts w:ascii="Monotype Corsiva" w:hAnsi="Monotype Corsiva"/>
                      <w:i/>
                      <w:color w:val="FF0000"/>
                      <w:sz w:val="32"/>
                      <w:szCs w:val="32"/>
                    </w:rPr>
                  </w:pPr>
                  <w:proofErr w:type="gramStart"/>
                  <w:r w:rsidRPr="00041CFE">
                    <w:rPr>
                      <w:b/>
                      <w:sz w:val="28"/>
                      <w:szCs w:val="28"/>
                    </w:rPr>
                    <w:t xml:space="preserve">July </w:t>
                  </w:r>
                  <w:r w:rsidR="00632A99" w:rsidRPr="00041CFE">
                    <w:rPr>
                      <w:b/>
                      <w:sz w:val="28"/>
                      <w:szCs w:val="28"/>
                    </w:rPr>
                    <w:t>2</w:t>
                  </w:r>
                  <w:r w:rsidR="003A45D1">
                    <w:rPr>
                      <w:b/>
                      <w:sz w:val="28"/>
                      <w:szCs w:val="28"/>
                    </w:rPr>
                    <w:t>4</w:t>
                  </w:r>
                  <w:r w:rsidR="00BA60FE">
                    <w:rPr>
                      <w:sz w:val="28"/>
                      <w:szCs w:val="28"/>
                    </w:rPr>
                    <w:tab/>
                  </w:r>
                  <w:r w:rsidR="00632A99">
                    <w:rPr>
                      <w:sz w:val="28"/>
                      <w:szCs w:val="28"/>
                    </w:rPr>
                    <w:tab/>
                  </w:r>
                  <w:r w:rsidR="00297CA9">
                    <w:rPr>
                      <w:sz w:val="28"/>
                      <w:szCs w:val="28"/>
                    </w:rPr>
                    <w:tab/>
                  </w:r>
                  <w:r w:rsidR="00CE5838" w:rsidRPr="00CE5838">
                    <w:rPr>
                      <w:sz w:val="28"/>
                      <w:szCs w:val="28"/>
                    </w:rPr>
                    <w:t>5:30-6:30</w:t>
                  </w:r>
                  <w:r w:rsidR="00CE5838" w:rsidRPr="005C1CCE">
                    <w:rPr>
                      <w:sz w:val="28"/>
                      <w:szCs w:val="28"/>
                    </w:rPr>
                    <w:t xml:space="preserve"> p.m.</w:t>
                  </w:r>
                  <w:proofErr w:type="gramEnd"/>
                  <w:r w:rsidR="00CE5838">
                    <w:rPr>
                      <w:sz w:val="28"/>
                      <w:szCs w:val="28"/>
                    </w:rPr>
                    <w:t xml:space="preserve">  </w:t>
                  </w:r>
                  <w:r w:rsidR="00CE5838" w:rsidRPr="009F17C6">
                    <w:rPr>
                      <w:color w:val="0033CC"/>
                      <w:sz w:val="28"/>
                      <w:szCs w:val="28"/>
                    </w:rPr>
                    <w:t xml:space="preserve">New Staff &amp; PA-Staff </w:t>
                  </w:r>
                  <w:r w:rsidR="00CE5838" w:rsidRPr="005C1CCE">
                    <w:rPr>
                      <w:i/>
                      <w:color w:val="0033CC"/>
                      <w:sz w:val="20"/>
                      <w:szCs w:val="20"/>
                    </w:rPr>
                    <w:t>(attend once</w:t>
                  </w:r>
                  <w:proofErr w:type="gramStart"/>
                  <w:r w:rsidR="00CE5838" w:rsidRPr="005C1CCE">
                    <w:rPr>
                      <w:i/>
                      <w:color w:val="0033CC"/>
                      <w:sz w:val="20"/>
                      <w:szCs w:val="20"/>
                    </w:rPr>
                    <w:t>)</w:t>
                  </w:r>
                  <w:proofErr w:type="gramEnd"/>
                  <w:r w:rsidR="00AA0FAC">
                    <w:rPr>
                      <w:i/>
                      <w:color w:val="0033CC"/>
                      <w:sz w:val="20"/>
                      <w:szCs w:val="20"/>
                    </w:rPr>
                    <w:br/>
                  </w:r>
                  <w:r w:rsidR="00AA0FAC" w:rsidRPr="00297CA9">
                    <w:rPr>
                      <w:i/>
                    </w:rPr>
                    <w:t>Tuesday</w:t>
                  </w:r>
                  <w:r w:rsidR="00297CA9">
                    <w:rPr>
                      <w:i/>
                    </w:rPr>
                    <w:tab/>
                  </w:r>
                  <w:r w:rsidR="00297CA9">
                    <w:rPr>
                      <w:i/>
                    </w:rPr>
                    <w:tab/>
                  </w:r>
                  <w:r w:rsidR="00297CA9">
                    <w:rPr>
                      <w:i/>
                    </w:rPr>
                    <w:tab/>
                  </w:r>
                  <w:r w:rsidR="009A6B82" w:rsidRPr="00230EF5">
                    <w:rPr>
                      <w:rFonts w:ascii="Calibri" w:hAnsi="Calibri"/>
                      <w:color w:val="9900FF"/>
                      <w:sz w:val="28"/>
                      <w:szCs w:val="28"/>
                    </w:rPr>
                    <w:t>6:30</w:t>
                  </w:r>
                  <w:r w:rsidR="009A6B82">
                    <w:rPr>
                      <w:rFonts w:ascii="Calibri" w:hAnsi="Calibri"/>
                      <w:color w:val="9900FF"/>
                      <w:sz w:val="28"/>
                      <w:szCs w:val="28"/>
                    </w:rPr>
                    <w:t xml:space="preserve">  </w:t>
                  </w:r>
                  <w:r w:rsidR="00551CEB">
                    <w:rPr>
                      <w:rFonts w:ascii="Calibri" w:hAnsi="Calibri"/>
                      <w:color w:val="9900FF"/>
                      <w:sz w:val="28"/>
                      <w:szCs w:val="28"/>
                    </w:rPr>
                    <w:t xml:space="preserve">   </w:t>
                  </w:r>
                  <w:r w:rsidR="009A6B82" w:rsidRPr="00230EF5">
                    <w:rPr>
                      <w:i/>
                      <w:color w:val="9900FF"/>
                      <w:sz w:val="28"/>
                      <w:szCs w:val="28"/>
                    </w:rPr>
                    <w:t>Social Time!</w:t>
                  </w:r>
                  <w:r w:rsidR="009A6B82" w:rsidRPr="00230EF5">
                    <w:rPr>
                      <w:i/>
                      <w:color w:val="9900FF"/>
                      <w:sz w:val="28"/>
                      <w:szCs w:val="28"/>
                    </w:rPr>
                    <w:tab/>
                  </w:r>
                  <w:r w:rsidR="00CE5838" w:rsidRPr="00AA0FAC">
                    <w:rPr>
                      <w:rFonts w:ascii="Jokerman" w:hAnsi="Jokerman"/>
                      <w:i/>
                      <w:color w:val="0000FF"/>
                      <w:sz w:val="20"/>
                      <w:szCs w:val="20"/>
                    </w:rPr>
                    <w:br/>
                  </w:r>
                  <w:r w:rsidR="00BA60FE" w:rsidRPr="00297CA9">
                    <w:rPr>
                      <w:i/>
                      <w:sz w:val="18"/>
                      <w:szCs w:val="18"/>
                    </w:rPr>
                    <w:t>Girl Scout Office, Bellevue</w:t>
                  </w:r>
                  <w:r w:rsidR="00BA60FE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 xml:space="preserve"> </w:t>
                  </w:r>
                  <w:r w:rsidR="00BA60FE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2017D4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="00551CEB" w:rsidRPr="00CE5838">
                    <w:rPr>
                      <w:sz w:val="28"/>
                      <w:szCs w:val="28"/>
                    </w:rPr>
                    <w:t>7-</w:t>
                  </w:r>
                  <w:proofErr w:type="gramStart"/>
                  <w:r w:rsidR="00551CEB" w:rsidRPr="00CE5838">
                    <w:rPr>
                      <w:sz w:val="28"/>
                      <w:szCs w:val="28"/>
                    </w:rPr>
                    <w:t>8:30</w:t>
                  </w:r>
                  <w:r w:rsidR="00551CEB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="009A6B82" w:rsidRPr="00041CFE">
                    <w:rPr>
                      <w:color w:val="FF0000"/>
                      <w:sz w:val="28"/>
                      <w:szCs w:val="28"/>
                    </w:rPr>
                    <w:t>A</w:t>
                  </w:r>
                  <w:r w:rsidR="009A6B82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ll</w:t>
                  </w:r>
                  <w:proofErr w:type="gramEnd"/>
                  <w:r w:rsidR="009A6B82" w:rsidRPr="00041CFE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 xml:space="preserve">-Staff </w:t>
                  </w:r>
                  <w:r w:rsidR="009A6B82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Training</w:t>
                  </w:r>
                  <w:r w:rsidR="003E1D3C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br/>
                  </w:r>
                  <w:r w:rsidR="000E20AF">
                    <w:rPr>
                      <w:rFonts w:ascii="Cambria" w:hAnsi="Cambria"/>
                      <w:b/>
                      <w:i/>
                      <w:color w:val="E36C0A" w:themeColor="accent6" w:themeShade="BF"/>
                      <w:sz w:val="24"/>
                      <w:szCs w:val="24"/>
                    </w:rPr>
                    <w:t xml:space="preserve">                           </w:t>
                  </w:r>
                  <w:r w:rsidR="00B8724A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 xml:space="preserve">Prepping </w:t>
                  </w:r>
                  <w:r w:rsidR="00FA3C4B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 xml:space="preserve">&amp; </w:t>
                  </w:r>
                  <w:r w:rsidR="00B8724A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>Planning</w:t>
                  </w:r>
                  <w:r w:rsidR="00FA3C4B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 xml:space="preserve"> . . .</w:t>
                  </w:r>
                  <w:r w:rsidR="001456F7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 xml:space="preserve"> </w:t>
                  </w:r>
                  <w:r w:rsidR="00FA3C4B" w:rsidRPr="00231C2A">
                    <w:rPr>
                      <w:rFonts w:ascii="Cambria" w:hAnsi="Cambria"/>
                      <w:b/>
                      <w:i/>
                      <w:color w:val="008000"/>
                      <w:sz w:val="24"/>
                      <w:szCs w:val="24"/>
                    </w:rPr>
                    <w:t>Don’t leave home without them!</w:t>
                  </w:r>
                  <w:r w:rsidR="00756F32" w:rsidRPr="002017D4">
                    <w:rPr>
                      <w:rFonts w:ascii="Monotype Corsiva" w:hAnsi="Monotype Corsiva" w:cstheme="minorHAnsi"/>
                      <w:i/>
                      <w:color w:val="00B050"/>
                      <w:sz w:val="32"/>
                      <w:szCs w:val="32"/>
                    </w:rPr>
                    <w:t xml:space="preserve">               </w:t>
                  </w:r>
                  <w:r w:rsidR="00BA46D8" w:rsidRPr="002017D4">
                    <w:rPr>
                      <w:rFonts w:ascii="Monotype Corsiva" w:hAnsi="Monotype Corsiva" w:cstheme="minorHAnsi"/>
                      <w:i/>
                      <w:color w:val="00B050"/>
                      <w:sz w:val="32"/>
                      <w:szCs w:val="32"/>
                    </w:rPr>
                    <w:t xml:space="preserve">                    </w:t>
                  </w:r>
                  <w:r w:rsidR="00756F32" w:rsidRPr="002017D4">
                    <w:rPr>
                      <w:rFonts w:ascii="Monotype Corsiva" w:hAnsi="Monotype Corsiva" w:cstheme="minorHAnsi"/>
                      <w:i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BA60FE" w:rsidRDefault="00BA60FE" w:rsidP="00BA60FE">
                  <w:pPr>
                    <w:rPr>
                      <w:sz w:val="28"/>
                      <w:szCs w:val="28"/>
                    </w:rPr>
                  </w:pPr>
                </w:p>
                <w:p w:rsidR="00BA60FE" w:rsidRPr="00342E38" w:rsidRDefault="00BA60FE" w:rsidP="00BA60FE">
                  <w:pPr>
                    <w:rPr>
                      <w:sz w:val="28"/>
                      <w:szCs w:val="28"/>
                    </w:rPr>
                  </w:pPr>
                  <w:r w:rsidRPr="00CE0EB7">
                    <w:rPr>
                      <w:rFonts w:ascii="Calibri" w:hAnsi="Calibri"/>
                      <w:color w:val="FF0000"/>
                      <w:sz w:val="28"/>
                      <w:szCs w:val="28"/>
                    </w:rPr>
                    <w:t>All Staff Planning Party</w:t>
                  </w:r>
                  <w:r w:rsidRPr="00342E38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ab/>
                  </w:r>
                  <w:r w:rsidRPr="00342E38">
                    <w:rPr>
                      <w:rFonts w:ascii="Jokerman" w:hAnsi="Jokerman"/>
                      <w:color w:val="0000FF"/>
                      <w:sz w:val="24"/>
                      <w:szCs w:val="24"/>
                    </w:rPr>
                    <w:t>Strange New Worlds</w:t>
                  </w:r>
                </w:p>
                <w:p w:rsidR="00BA60FE" w:rsidRDefault="00BA60FE" w:rsidP="00BA60FE"/>
              </w:txbxContent>
            </v:textbox>
          </v:shape>
        </w:pict>
      </w:r>
      <w:r w:rsidR="008D3520">
        <w:rPr>
          <w:noProof/>
        </w:rPr>
        <w:pict>
          <v:shape id="_x0000_s2070" type="#_x0000_t202" style="position:absolute;left:0;text-align:left;margin-left:421.15pt;margin-top:9.55pt;width:41.35pt;height:41.1pt;z-index:251676672;mso-width-relative:margin;mso-height-relative:margin">
            <v:textbox style="mso-next-textbox:#_x0000_s2070">
              <w:txbxContent>
                <w:p w:rsidR="00EF59D0" w:rsidRPr="00784456" w:rsidRDefault="00784456" w:rsidP="00784456">
                  <w:r w:rsidRPr="00784456">
                    <w:rPr>
                      <w:noProof/>
                    </w:rPr>
                    <w:drawing>
                      <wp:inline distT="0" distB="0" distL="0" distR="0">
                        <wp:extent cx="306320" cy="306320"/>
                        <wp:effectExtent l="19050" t="0" r="0" b="0"/>
                        <wp:docPr id="29" name="bigthumb77994866-0" descr="Bright Watermelon line art illustration Royalty Free Stock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thumb77994866-0" descr="Bright Watermelon line art illustration Royalty Free Stock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520" cy="32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3520">
        <w:rPr>
          <w:noProof/>
        </w:rPr>
        <w:pict>
          <v:shape id="_x0000_s2063" type="#_x0000_t202" style="position:absolute;left:0;text-align:left;margin-left:385.15pt;margin-top:153.55pt;width:77.35pt;height:83.95pt;z-index:251673600;mso-width-relative:margin;mso-height-relative:margin">
            <v:textbox style="mso-next-textbox:#_x0000_s2063">
              <w:txbxContent>
                <w:p w:rsidR="00DD7EC2" w:rsidRDefault="00D46CB9" w:rsidP="00DD7EC2">
                  <w:r w:rsidRPr="00D46CB9">
                    <w:rPr>
                      <w:noProof/>
                    </w:rPr>
                    <w:drawing>
                      <wp:inline distT="0" distB="0" distL="0" distR="0">
                        <wp:extent cx="800059" cy="875131"/>
                        <wp:effectExtent l="19050" t="0" r="41" b="0"/>
                        <wp:docPr id="18" name="bigthumb71366667-0" descr="Children's Pool Party  on background. Royalty Free Stock Phot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thumb71366667-0" descr="Children's Pool Party  on background. Royalty Free Stock Phot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271" cy="883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3520">
        <w:rPr>
          <w:noProof/>
        </w:rPr>
        <w:pict>
          <v:shape id="_x0000_s2058" type="#_x0000_t202" style="position:absolute;left:0;text-align:left;margin-left:23.2pt;margin-top:153.55pt;width:439.3pt;height:83.95pt;z-index:251667456;mso-width-relative:margin;mso-height-relative:margin">
            <v:textbox style="mso-next-textbox:#_x0000_s2058">
              <w:txbxContent>
                <w:p w:rsidR="00655410" w:rsidRPr="002017D4" w:rsidRDefault="001B0062" w:rsidP="002150AB">
                  <w:pPr>
                    <w:rPr>
                      <w:sz w:val="28"/>
                      <w:szCs w:val="28"/>
                    </w:rPr>
                  </w:pPr>
                  <w:r w:rsidRPr="002017D4">
                    <w:rPr>
                      <w:b/>
                      <w:sz w:val="28"/>
                      <w:szCs w:val="28"/>
                    </w:rPr>
                    <w:t xml:space="preserve">August </w:t>
                  </w:r>
                  <w:r w:rsidR="008A5884">
                    <w:rPr>
                      <w:b/>
                      <w:sz w:val="28"/>
                      <w:szCs w:val="28"/>
                    </w:rPr>
                    <w:t>4</w:t>
                  </w:r>
                  <w:r w:rsidRPr="009F17C6">
                    <w:rPr>
                      <w:sz w:val="24"/>
                      <w:szCs w:val="24"/>
                    </w:rPr>
                    <w:tab/>
                  </w:r>
                  <w:r w:rsidR="009F17C6">
                    <w:rPr>
                      <w:sz w:val="24"/>
                      <w:szCs w:val="24"/>
                    </w:rPr>
                    <w:tab/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>2:</w:t>
                  </w:r>
                  <w:r w:rsidR="009A6B82">
                    <w:rPr>
                      <w:color w:val="FF0000"/>
                      <w:sz w:val="28"/>
                      <w:szCs w:val="28"/>
                    </w:rPr>
                    <w:t>15</w:t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 xml:space="preserve"> p.m.</w:t>
                  </w:r>
                  <w:r w:rsidR="00D46CB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C352B8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>Arrive</w:t>
                  </w:r>
                  <w:r w:rsidR="002150AB">
                    <w:rPr>
                      <w:color w:val="FF0000"/>
                      <w:sz w:val="28"/>
                      <w:szCs w:val="28"/>
                    </w:rPr>
                    <w:t>/</w:t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>Check</w:t>
                  </w:r>
                  <w:r w:rsidR="002150AB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D46CB9">
                    <w:rPr>
                      <w:color w:val="FF0000"/>
                      <w:sz w:val="28"/>
                      <w:szCs w:val="28"/>
                    </w:rPr>
                    <w:t>i</w:t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>n</w:t>
                  </w:r>
                  <w:r w:rsidR="002150AB">
                    <w:rPr>
                      <w:color w:val="FF0000"/>
                      <w:sz w:val="28"/>
                      <w:szCs w:val="28"/>
                    </w:rPr>
                    <w:t>/Unpack/Setup</w:t>
                  </w:r>
                  <w:r w:rsidR="002150AB">
                    <w:rPr>
                      <w:color w:val="FF0000"/>
                      <w:sz w:val="28"/>
                      <w:szCs w:val="28"/>
                    </w:rPr>
                    <w:br/>
                  </w:r>
                  <w:r w:rsidR="00C352B8" w:rsidRPr="00297CA9">
                    <w:rPr>
                      <w:i/>
                    </w:rPr>
                    <w:t>Saturday</w:t>
                  </w:r>
                  <w:r w:rsidR="002150AB">
                    <w:rPr>
                      <w:i/>
                      <w:sz w:val="20"/>
                      <w:szCs w:val="20"/>
                    </w:rPr>
                    <w:tab/>
                  </w:r>
                  <w:r w:rsidR="002150AB">
                    <w:rPr>
                      <w:i/>
                      <w:sz w:val="20"/>
                      <w:szCs w:val="20"/>
                    </w:rPr>
                    <w:tab/>
                  </w:r>
                  <w:proofErr w:type="gramStart"/>
                  <w:r w:rsidRPr="00230EF5">
                    <w:rPr>
                      <w:color w:val="9900FF"/>
                      <w:sz w:val="28"/>
                      <w:szCs w:val="28"/>
                    </w:rPr>
                    <w:t>5:00</w:t>
                  </w:r>
                  <w:r w:rsidR="00C352B8">
                    <w:rPr>
                      <w:color w:val="9900FF"/>
                      <w:sz w:val="28"/>
                      <w:szCs w:val="28"/>
                    </w:rPr>
                    <w:t xml:space="preserve"> </w:t>
                  </w:r>
                  <w:r w:rsidR="009A6B82">
                    <w:rPr>
                      <w:color w:val="9900FF"/>
                      <w:sz w:val="28"/>
                      <w:szCs w:val="28"/>
                    </w:rPr>
                    <w:t xml:space="preserve"> </w:t>
                  </w:r>
                  <w:r w:rsidR="00C352B8">
                    <w:rPr>
                      <w:color w:val="9900FF"/>
                      <w:sz w:val="28"/>
                      <w:szCs w:val="28"/>
                    </w:rPr>
                    <w:t>(</w:t>
                  </w:r>
                  <w:proofErr w:type="gramEnd"/>
                  <w:r w:rsidRPr="00230EF5">
                    <w:rPr>
                      <w:color w:val="9900FF"/>
                      <w:sz w:val="28"/>
                      <w:szCs w:val="28"/>
                    </w:rPr>
                    <w:t>Your) Sack Dinner</w:t>
                  </w:r>
                  <w:r w:rsidRPr="009F17C6">
                    <w:rPr>
                      <w:sz w:val="24"/>
                      <w:szCs w:val="24"/>
                    </w:rPr>
                    <w:br/>
                  </w:r>
                  <w:r w:rsidR="00C352B8" w:rsidRPr="00297CA9">
                    <w:rPr>
                      <w:i/>
                      <w:sz w:val="18"/>
                      <w:szCs w:val="18"/>
                    </w:rPr>
                    <w:t>Camp Lyle McLeod</w:t>
                  </w:r>
                  <w:r w:rsidRPr="009F17C6">
                    <w:rPr>
                      <w:sz w:val="24"/>
                      <w:szCs w:val="24"/>
                    </w:rPr>
                    <w:tab/>
                  </w:r>
                  <w:r w:rsidR="00297CA9">
                    <w:rPr>
                      <w:sz w:val="24"/>
                      <w:szCs w:val="24"/>
                    </w:rPr>
                    <w:tab/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 xml:space="preserve">6:00 </w:t>
                  </w:r>
                  <w:r w:rsidR="009A6B82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>Staff Training</w:t>
                  </w:r>
                  <w:r w:rsidR="00230EF5">
                    <w:rPr>
                      <w:color w:val="FF0000"/>
                      <w:sz w:val="28"/>
                      <w:szCs w:val="28"/>
                    </w:rPr>
                    <w:br/>
                  </w:r>
                  <w:r w:rsidRPr="00297CA9">
                    <w:rPr>
                      <w:i/>
                    </w:rPr>
                    <w:t>Sunday</w:t>
                  </w:r>
                  <w:r w:rsidRPr="00297CA9">
                    <w:rPr>
                      <w:i/>
                      <w:sz w:val="24"/>
                      <w:szCs w:val="24"/>
                    </w:rPr>
                    <w:tab/>
                  </w:r>
                  <w:r w:rsidRPr="009F17C6">
                    <w:rPr>
                      <w:sz w:val="24"/>
                      <w:szCs w:val="24"/>
                    </w:rPr>
                    <w:tab/>
                  </w:r>
                  <w:r w:rsidR="00C352B8">
                    <w:rPr>
                      <w:sz w:val="24"/>
                      <w:szCs w:val="24"/>
                    </w:rPr>
                    <w:tab/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>9:00 a.m.</w:t>
                  </w:r>
                  <w:r w:rsidR="00D46CB9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Pr="002017D4">
                    <w:rPr>
                      <w:color w:val="FF0000"/>
                      <w:sz w:val="28"/>
                      <w:szCs w:val="28"/>
                    </w:rPr>
                    <w:t>Staff Training</w:t>
                  </w:r>
                  <w:r w:rsidR="003E1D3C">
                    <w:rPr>
                      <w:color w:val="FF0000"/>
                      <w:sz w:val="28"/>
                      <w:szCs w:val="28"/>
                    </w:rPr>
                    <w:br/>
                  </w:r>
                </w:p>
                <w:p w:rsidR="001B0062" w:rsidRPr="00041CFE" w:rsidRDefault="00041CFE" w:rsidP="00905B49">
                  <w:pPr>
                    <w:rPr>
                      <w:rFonts w:ascii="Cambria" w:hAnsi="Cambria"/>
                      <w:b/>
                      <w:color w:val="0066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006600"/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1B0062" w:rsidRPr="00300764" w:rsidRDefault="001B0062">
                  <w:pPr>
                    <w:rPr>
                      <w:rFonts w:ascii="Segoe Script" w:hAnsi="Segoe Script"/>
                      <w:b/>
                      <w:color w:val="006600"/>
                    </w:rPr>
                  </w:pPr>
                </w:p>
              </w:txbxContent>
            </v:textbox>
          </v:shape>
        </w:pict>
      </w:r>
      <w:r w:rsidR="003B3004">
        <w:t xml:space="preserve">                                                                                                                                                                                   </w:t>
      </w:r>
      <w:r w:rsidR="003B3004">
        <w:tab/>
      </w:r>
      <w:r w:rsidR="003B3004">
        <w:tab/>
      </w:r>
    </w:p>
    <w:sectPr w:rsidR="00CE0EB7" w:rsidSect="007F1407">
      <w:headerReference w:type="default" r:id="rId14"/>
      <w:pgSz w:w="12240" w:h="15840" w:code="1"/>
      <w:pgMar w:top="33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A9" w:rsidRDefault="006674A9" w:rsidP="00342E38">
      <w:pPr>
        <w:spacing w:after="0" w:line="240" w:lineRule="auto"/>
      </w:pPr>
      <w:r>
        <w:separator/>
      </w:r>
    </w:p>
  </w:endnote>
  <w:endnote w:type="continuationSeparator" w:id="0">
    <w:p w:rsidR="006674A9" w:rsidRDefault="006674A9" w:rsidP="0034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A9" w:rsidRDefault="006674A9" w:rsidP="00342E38">
      <w:pPr>
        <w:spacing w:after="0" w:line="240" w:lineRule="auto"/>
      </w:pPr>
      <w:r>
        <w:separator/>
      </w:r>
    </w:p>
  </w:footnote>
  <w:footnote w:type="continuationSeparator" w:id="0">
    <w:p w:rsidR="006674A9" w:rsidRDefault="006674A9" w:rsidP="0034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03" w:rsidRPr="00300764" w:rsidRDefault="00342E38" w:rsidP="00516F9D">
    <w:pPr>
      <w:pStyle w:val="Header"/>
      <w:jc w:val="center"/>
    </w:pPr>
    <w:r w:rsidRPr="00342E38">
      <w:rPr>
        <w:rFonts w:ascii="Calibri" w:hAnsi="Calibri"/>
        <w:sz w:val="28"/>
        <w:szCs w:val="28"/>
      </w:rPr>
      <w:t>Mountain</w:t>
    </w:r>
    <w:r w:rsidRPr="00342E38">
      <w:rPr>
        <w:sz w:val="28"/>
        <w:szCs w:val="28"/>
      </w:rPr>
      <w:t xml:space="preserve"> Valley Community Camp</w:t>
    </w:r>
    <w:r w:rsidR="00EF59D0">
      <w:rPr>
        <w:sz w:val="28"/>
        <w:szCs w:val="28"/>
      </w:rPr>
      <w:br/>
    </w:r>
    <w:r w:rsidR="007F1407" w:rsidRPr="00047C13">
      <w:rPr>
        <w:rFonts w:ascii="Monotype Corsiva" w:hAnsi="Monotype Corsiva"/>
        <w:i/>
        <w:sz w:val="44"/>
        <w:szCs w:val="44"/>
      </w:rPr>
      <w:t>2018 SPLISH ~ SPLASH PAR</w:t>
    </w:r>
    <w:r w:rsidR="00F0414F">
      <w:rPr>
        <w:rFonts w:ascii="Monotype Corsiva" w:hAnsi="Monotype Corsiva"/>
        <w:i/>
        <w:sz w:val="44"/>
        <w:szCs w:val="44"/>
      </w:rPr>
      <w:t>A</w:t>
    </w:r>
    <w:r w:rsidR="007F1407" w:rsidRPr="00047C13">
      <w:rPr>
        <w:rFonts w:ascii="Monotype Corsiva" w:hAnsi="Monotype Corsiva"/>
        <w:i/>
        <w:sz w:val="44"/>
        <w:szCs w:val="44"/>
      </w:rPr>
      <w:t>DISE</w:t>
    </w:r>
    <w:r w:rsidR="00EF59D0">
      <w:rPr>
        <w:rFonts w:ascii="Monotype Corsiva" w:hAnsi="Monotype Corsiva"/>
        <w:i/>
        <w:sz w:val="44"/>
        <w:szCs w:val="44"/>
      </w:rPr>
      <w:br/>
    </w:r>
    <w:r w:rsidR="00CE2441" w:rsidRPr="00300764">
      <w:rPr>
        <w:i/>
        <w:color w:val="FF0000"/>
        <w:sz w:val="40"/>
        <w:szCs w:val="40"/>
      </w:rPr>
      <w:t xml:space="preserve">Staff </w:t>
    </w:r>
    <w:r w:rsidRPr="00300764">
      <w:rPr>
        <w:i/>
        <w:color w:val="FF0000"/>
        <w:sz w:val="40"/>
        <w:szCs w:val="40"/>
      </w:rPr>
      <w:t>Training Schedu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/>
  <w:rsids>
    <w:rsidRoot w:val="00342E38"/>
    <w:rsid w:val="00041CFE"/>
    <w:rsid w:val="00082774"/>
    <w:rsid w:val="000A3403"/>
    <w:rsid w:val="000A64A6"/>
    <w:rsid w:val="000E20AF"/>
    <w:rsid w:val="00117D32"/>
    <w:rsid w:val="00127950"/>
    <w:rsid w:val="00127AF5"/>
    <w:rsid w:val="001339AC"/>
    <w:rsid w:val="001456F7"/>
    <w:rsid w:val="001B0062"/>
    <w:rsid w:val="002017D4"/>
    <w:rsid w:val="00214601"/>
    <w:rsid w:val="002150AB"/>
    <w:rsid w:val="00230EF5"/>
    <w:rsid w:val="00231C2A"/>
    <w:rsid w:val="00236142"/>
    <w:rsid w:val="002513C1"/>
    <w:rsid w:val="0026163F"/>
    <w:rsid w:val="00297CA9"/>
    <w:rsid w:val="002C352A"/>
    <w:rsid w:val="002F1ABE"/>
    <w:rsid w:val="002F4F16"/>
    <w:rsid w:val="00300764"/>
    <w:rsid w:val="0030081D"/>
    <w:rsid w:val="00304587"/>
    <w:rsid w:val="00342E38"/>
    <w:rsid w:val="003A45D1"/>
    <w:rsid w:val="003B3004"/>
    <w:rsid w:val="003E1D3C"/>
    <w:rsid w:val="00430FAA"/>
    <w:rsid w:val="004315FE"/>
    <w:rsid w:val="00444025"/>
    <w:rsid w:val="004806FE"/>
    <w:rsid w:val="00494AEA"/>
    <w:rsid w:val="004F2655"/>
    <w:rsid w:val="00516F9D"/>
    <w:rsid w:val="005239FF"/>
    <w:rsid w:val="005505DD"/>
    <w:rsid w:val="00551CEB"/>
    <w:rsid w:val="00554768"/>
    <w:rsid w:val="00591BA8"/>
    <w:rsid w:val="005C1CCE"/>
    <w:rsid w:val="00623BD4"/>
    <w:rsid w:val="00632A99"/>
    <w:rsid w:val="00643A75"/>
    <w:rsid w:val="00646090"/>
    <w:rsid w:val="00655410"/>
    <w:rsid w:val="006674A9"/>
    <w:rsid w:val="00680C05"/>
    <w:rsid w:val="006964C2"/>
    <w:rsid w:val="006B656B"/>
    <w:rsid w:val="0072199F"/>
    <w:rsid w:val="00756F32"/>
    <w:rsid w:val="00784456"/>
    <w:rsid w:val="0078573C"/>
    <w:rsid w:val="007C2563"/>
    <w:rsid w:val="007C51C7"/>
    <w:rsid w:val="007F1407"/>
    <w:rsid w:val="00854DAF"/>
    <w:rsid w:val="00880E92"/>
    <w:rsid w:val="008A0217"/>
    <w:rsid w:val="008A5884"/>
    <w:rsid w:val="008A7794"/>
    <w:rsid w:val="008D3520"/>
    <w:rsid w:val="008D5E91"/>
    <w:rsid w:val="008F671E"/>
    <w:rsid w:val="00905B49"/>
    <w:rsid w:val="00942F99"/>
    <w:rsid w:val="0098592C"/>
    <w:rsid w:val="00987027"/>
    <w:rsid w:val="009A09BD"/>
    <w:rsid w:val="009A6B82"/>
    <w:rsid w:val="009B33BC"/>
    <w:rsid w:val="009C0731"/>
    <w:rsid w:val="009F17C6"/>
    <w:rsid w:val="00A04DF8"/>
    <w:rsid w:val="00A2068A"/>
    <w:rsid w:val="00A509E2"/>
    <w:rsid w:val="00A732E6"/>
    <w:rsid w:val="00AA0FAC"/>
    <w:rsid w:val="00AC5287"/>
    <w:rsid w:val="00AD4F09"/>
    <w:rsid w:val="00B443DD"/>
    <w:rsid w:val="00B44A2C"/>
    <w:rsid w:val="00B52640"/>
    <w:rsid w:val="00B62846"/>
    <w:rsid w:val="00B8724A"/>
    <w:rsid w:val="00BA46D8"/>
    <w:rsid w:val="00BA60FE"/>
    <w:rsid w:val="00C344C8"/>
    <w:rsid w:val="00C352B8"/>
    <w:rsid w:val="00C703E4"/>
    <w:rsid w:val="00C76799"/>
    <w:rsid w:val="00C80F96"/>
    <w:rsid w:val="00CD0209"/>
    <w:rsid w:val="00CE0EB7"/>
    <w:rsid w:val="00CE2441"/>
    <w:rsid w:val="00CE5838"/>
    <w:rsid w:val="00D22D85"/>
    <w:rsid w:val="00D40205"/>
    <w:rsid w:val="00D46CB9"/>
    <w:rsid w:val="00D47831"/>
    <w:rsid w:val="00D8512F"/>
    <w:rsid w:val="00DB2DDE"/>
    <w:rsid w:val="00DD7EC2"/>
    <w:rsid w:val="00E60E06"/>
    <w:rsid w:val="00E90802"/>
    <w:rsid w:val="00EF0DD8"/>
    <w:rsid w:val="00EF59D0"/>
    <w:rsid w:val="00F01DF7"/>
    <w:rsid w:val="00F0414F"/>
    <w:rsid w:val="00F336E2"/>
    <w:rsid w:val="00F54A47"/>
    <w:rsid w:val="00F73B4B"/>
    <w:rsid w:val="00FA3C4B"/>
    <w:rsid w:val="00FB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38"/>
  </w:style>
  <w:style w:type="paragraph" w:styleId="Footer">
    <w:name w:val="footer"/>
    <w:basedOn w:val="Normal"/>
    <w:link w:val="FooterChar"/>
    <w:uiPriority w:val="99"/>
    <w:semiHidden/>
    <w:unhideWhenUsed/>
    <w:rsid w:val="0034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E38"/>
  </w:style>
  <w:style w:type="paragraph" w:styleId="BalloonText">
    <w:name w:val="Balloon Text"/>
    <w:basedOn w:val="Normal"/>
    <w:link w:val="BalloonTextChar"/>
    <w:uiPriority w:val="99"/>
    <w:semiHidden/>
    <w:unhideWhenUsed/>
    <w:rsid w:val="0034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D9C9-14F7-423A-9B46-A7211BE5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 Drew</dc:creator>
  <cp:lastModifiedBy>Preston Drew </cp:lastModifiedBy>
  <cp:revision>33</cp:revision>
  <cp:lastPrinted>2017-12-06T03:20:00Z</cp:lastPrinted>
  <dcterms:created xsi:type="dcterms:W3CDTF">2017-08-20T06:45:00Z</dcterms:created>
  <dcterms:modified xsi:type="dcterms:W3CDTF">2018-01-03T01:50:00Z</dcterms:modified>
</cp:coreProperties>
</file>